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71" w:rsidRPr="002301FA" w:rsidRDefault="00516971" w:rsidP="00E40BAB">
      <w:pPr>
        <w:jc w:val="center"/>
        <w:rPr>
          <w:b/>
          <w:sz w:val="28"/>
          <w:szCs w:val="28"/>
        </w:rPr>
      </w:pPr>
      <w:r w:rsidRPr="002301FA">
        <w:rPr>
          <w:b/>
          <w:sz w:val="28"/>
          <w:szCs w:val="28"/>
        </w:rPr>
        <w:t>Администрация муниципального района</w:t>
      </w:r>
    </w:p>
    <w:p w:rsidR="00516971" w:rsidRPr="002301FA" w:rsidRDefault="00516971" w:rsidP="002301FA">
      <w:pPr>
        <w:spacing w:line="480" w:lineRule="auto"/>
        <w:jc w:val="center"/>
        <w:rPr>
          <w:b/>
          <w:sz w:val="28"/>
          <w:szCs w:val="28"/>
        </w:rPr>
      </w:pPr>
      <w:r w:rsidRPr="002301FA">
        <w:rPr>
          <w:b/>
          <w:sz w:val="28"/>
          <w:szCs w:val="28"/>
        </w:rPr>
        <w:t xml:space="preserve"> «Дульдургинский район»</w:t>
      </w:r>
    </w:p>
    <w:p w:rsidR="00516971" w:rsidRPr="002301FA" w:rsidRDefault="00516971" w:rsidP="002301FA">
      <w:pPr>
        <w:spacing w:line="480" w:lineRule="auto"/>
        <w:jc w:val="center"/>
        <w:rPr>
          <w:b/>
          <w:sz w:val="28"/>
          <w:szCs w:val="28"/>
        </w:rPr>
      </w:pPr>
      <w:r w:rsidRPr="002301FA">
        <w:rPr>
          <w:b/>
          <w:sz w:val="28"/>
          <w:szCs w:val="28"/>
        </w:rPr>
        <w:t xml:space="preserve"> ПОСТАНОВЛЕНИЕ</w:t>
      </w:r>
    </w:p>
    <w:p w:rsidR="00516971" w:rsidRDefault="00516971" w:rsidP="00253FC7">
      <w:pPr>
        <w:rPr>
          <w:sz w:val="28"/>
          <w:szCs w:val="28"/>
        </w:rPr>
      </w:pPr>
    </w:p>
    <w:p w:rsidR="00516971" w:rsidRDefault="002548F0" w:rsidP="0031691C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A77E6" w:rsidRPr="00CA77E6">
        <w:rPr>
          <w:sz w:val="28"/>
          <w:szCs w:val="28"/>
        </w:rPr>
        <w:t>0</w:t>
      </w:r>
      <w:r w:rsidR="00CA77E6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»</w:t>
      </w:r>
      <w:r w:rsidR="00A44B7A">
        <w:rPr>
          <w:sz w:val="28"/>
          <w:szCs w:val="28"/>
        </w:rPr>
        <w:t xml:space="preserve"> </w:t>
      </w:r>
      <w:r w:rsidR="00CA77E6">
        <w:rPr>
          <w:sz w:val="28"/>
          <w:szCs w:val="28"/>
        </w:rPr>
        <w:t xml:space="preserve">марта </w:t>
      </w:r>
      <w:r w:rsidR="0043303F">
        <w:rPr>
          <w:sz w:val="28"/>
          <w:szCs w:val="28"/>
        </w:rPr>
        <w:t>2020</w:t>
      </w:r>
      <w:r w:rsidR="00516971">
        <w:rPr>
          <w:sz w:val="28"/>
          <w:szCs w:val="28"/>
        </w:rPr>
        <w:t xml:space="preserve"> г.                              </w:t>
      </w:r>
      <w:r w:rsidR="000766A1">
        <w:rPr>
          <w:sz w:val="28"/>
          <w:szCs w:val="28"/>
        </w:rPr>
        <w:t xml:space="preserve">                        </w:t>
      </w:r>
      <w:r w:rsidR="0043303F">
        <w:rPr>
          <w:sz w:val="28"/>
          <w:szCs w:val="28"/>
        </w:rPr>
        <w:t xml:space="preserve">      </w:t>
      </w:r>
      <w:r w:rsidR="000766A1">
        <w:rPr>
          <w:sz w:val="28"/>
          <w:szCs w:val="28"/>
        </w:rPr>
        <w:t xml:space="preserve"> </w:t>
      </w:r>
      <w:r w:rsidR="001759F9">
        <w:rPr>
          <w:sz w:val="28"/>
          <w:szCs w:val="28"/>
        </w:rPr>
        <w:t xml:space="preserve">            </w:t>
      </w:r>
      <w:r w:rsidR="000766A1">
        <w:rPr>
          <w:sz w:val="28"/>
          <w:szCs w:val="28"/>
        </w:rPr>
        <w:t xml:space="preserve"> </w:t>
      </w:r>
      <w:r w:rsidR="00A44B7A">
        <w:rPr>
          <w:sz w:val="28"/>
          <w:szCs w:val="28"/>
        </w:rPr>
        <w:t xml:space="preserve">                </w:t>
      </w:r>
      <w:r w:rsidR="000766A1">
        <w:rPr>
          <w:sz w:val="28"/>
          <w:szCs w:val="28"/>
        </w:rPr>
        <w:t xml:space="preserve"> </w:t>
      </w:r>
      <w:r w:rsidR="00516971">
        <w:rPr>
          <w:sz w:val="28"/>
          <w:szCs w:val="28"/>
        </w:rPr>
        <w:t>№</w:t>
      </w:r>
      <w:r w:rsidR="00CA77E6">
        <w:rPr>
          <w:sz w:val="28"/>
          <w:szCs w:val="28"/>
        </w:rPr>
        <w:t xml:space="preserve"> 100-п</w:t>
      </w:r>
    </w:p>
    <w:p w:rsidR="00516971" w:rsidRDefault="00516971" w:rsidP="0031691C">
      <w:pPr>
        <w:tabs>
          <w:tab w:val="left" w:pos="720"/>
        </w:tabs>
        <w:jc w:val="center"/>
        <w:rPr>
          <w:sz w:val="28"/>
          <w:szCs w:val="28"/>
        </w:rPr>
      </w:pPr>
    </w:p>
    <w:p w:rsidR="00516971" w:rsidRPr="002301FA" w:rsidRDefault="00516971" w:rsidP="0031691C">
      <w:pPr>
        <w:tabs>
          <w:tab w:val="left" w:pos="720"/>
        </w:tabs>
        <w:jc w:val="center"/>
      </w:pPr>
      <w:proofErr w:type="gramStart"/>
      <w:r w:rsidRPr="002301FA">
        <w:t>с</w:t>
      </w:r>
      <w:proofErr w:type="gramEnd"/>
      <w:r w:rsidRPr="002301FA">
        <w:t>. Дульдурга</w:t>
      </w:r>
    </w:p>
    <w:p w:rsidR="00516971" w:rsidRDefault="00516971" w:rsidP="0031691C">
      <w:pPr>
        <w:tabs>
          <w:tab w:val="left" w:pos="720"/>
        </w:tabs>
        <w:jc w:val="center"/>
        <w:rPr>
          <w:sz w:val="28"/>
          <w:szCs w:val="28"/>
        </w:rPr>
      </w:pPr>
    </w:p>
    <w:p w:rsidR="00516971" w:rsidRDefault="00516971" w:rsidP="0031691C">
      <w:pPr>
        <w:tabs>
          <w:tab w:val="left" w:pos="720"/>
        </w:tabs>
        <w:rPr>
          <w:sz w:val="28"/>
          <w:szCs w:val="28"/>
        </w:rPr>
      </w:pPr>
    </w:p>
    <w:p w:rsidR="00516971" w:rsidRPr="00F4779F" w:rsidRDefault="00EF358C" w:rsidP="00EA208E">
      <w:pPr>
        <w:tabs>
          <w:tab w:val="left" w:pos="720"/>
        </w:tabs>
        <w:jc w:val="both"/>
        <w:rPr>
          <w:b/>
          <w:sz w:val="28"/>
          <w:szCs w:val="28"/>
        </w:rPr>
      </w:pPr>
      <w:r w:rsidRPr="00F4779F">
        <w:rPr>
          <w:b/>
          <w:sz w:val="28"/>
          <w:szCs w:val="28"/>
        </w:rPr>
        <w:t xml:space="preserve">Об </w:t>
      </w:r>
      <w:r w:rsidR="00F4779F" w:rsidRPr="00F4779F">
        <w:rPr>
          <w:b/>
          <w:sz w:val="28"/>
          <w:szCs w:val="28"/>
        </w:rPr>
        <w:t>утверждении порядка создания и организации работы патрульных, патрульно-манёвренных, манёвренных и патрульно-контрольных групп в сельских поселениях Дульдургинского района</w:t>
      </w:r>
    </w:p>
    <w:p w:rsidR="00516971" w:rsidRDefault="00516971"/>
    <w:p w:rsidR="00516971" w:rsidRDefault="00516971" w:rsidP="0031691C">
      <w:pPr>
        <w:ind w:firstLine="709"/>
      </w:pPr>
    </w:p>
    <w:p w:rsidR="003762CF" w:rsidRDefault="002548F0" w:rsidP="00463BE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</w:t>
      </w:r>
      <w:r w:rsidR="004934D3">
        <w:rPr>
          <w:sz w:val="28"/>
          <w:szCs w:val="28"/>
        </w:rPr>
        <w:t xml:space="preserve"> основании </w:t>
      </w:r>
      <w:r w:rsidR="000961DD">
        <w:rPr>
          <w:sz w:val="28"/>
          <w:szCs w:val="28"/>
        </w:rPr>
        <w:t>письма</w:t>
      </w:r>
      <w:r w:rsidR="000961DD" w:rsidRPr="000961DD">
        <w:rPr>
          <w:sz w:val="28"/>
          <w:szCs w:val="28"/>
        </w:rPr>
        <w:t xml:space="preserve"> </w:t>
      </w:r>
      <w:proofErr w:type="gramStart"/>
      <w:r w:rsidR="000961DD">
        <w:rPr>
          <w:sz w:val="28"/>
          <w:szCs w:val="28"/>
          <w:lang w:val="en-US"/>
        </w:rPr>
        <w:t>C</w:t>
      </w:r>
      <w:proofErr w:type="spellStart"/>
      <w:proofErr w:type="gramEnd"/>
      <w:r w:rsidR="00201200">
        <w:rPr>
          <w:sz w:val="28"/>
          <w:szCs w:val="28"/>
        </w:rPr>
        <w:t>ибирского</w:t>
      </w:r>
      <w:proofErr w:type="spellEnd"/>
      <w:r w:rsidR="00201200">
        <w:rPr>
          <w:sz w:val="28"/>
          <w:szCs w:val="28"/>
        </w:rPr>
        <w:t xml:space="preserve"> регионального центра по делам гражданской обороны, чрезвычайным ситуациям и ликвидации последствий стихийных бедствий от 31 мая 2017 года под № 11-9-5403</w:t>
      </w:r>
      <w:r w:rsidR="000961DD" w:rsidRPr="000961DD">
        <w:rPr>
          <w:sz w:val="28"/>
          <w:szCs w:val="28"/>
        </w:rPr>
        <w:t xml:space="preserve"> </w:t>
      </w:r>
      <w:r w:rsidR="000961DD">
        <w:rPr>
          <w:sz w:val="28"/>
          <w:szCs w:val="28"/>
        </w:rPr>
        <w:t>и Устава муниципального района «Дуль</w:t>
      </w:r>
      <w:r w:rsidR="00F425E5">
        <w:rPr>
          <w:sz w:val="28"/>
          <w:szCs w:val="28"/>
        </w:rPr>
        <w:t>дургинский район», администрация</w:t>
      </w:r>
      <w:r w:rsidR="000961DD">
        <w:rPr>
          <w:sz w:val="28"/>
          <w:szCs w:val="28"/>
        </w:rPr>
        <w:t xml:space="preserve"> муниципального района «Дульдургинский район»,</w:t>
      </w:r>
      <w:r w:rsidR="00B40CA0">
        <w:rPr>
          <w:sz w:val="28"/>
          <w:szCs w:val="28"/>
        </w:rPr>
        <w:t xml:space="preserve"> </w:t>
      </w:r>
    </w:p>
    <w:p w:rsidR="00463BED" w:rsidRPr="00463BED" w:rsidRDefault="00463BED" w:rsidP="00463BED">
      <w:pPr>
        <w:ind w:firstLine="567"/>
        <w:jc w:val="both"/>
        <w:rPr>
          <w:b/>
          <w:sz w:val="28"/>
          <w:szCs w:val="28"/>
        </w:rPr>
      </w:pPr>
    </w:p>
    <w:p w:rsidR="00463BED" w:rsidRDefault="00463BED" w:rsidP="000111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3BED" w:rsidRPr="00463BED" w:rsidRDefault="00463BED" w:rsidP="0001113D">
      <w:pPr>
        <w:ind w:firstLine="851"/>
        <w:jc w:val="both"/>
        <w:rPr>
          <w:sz w:val="28"/>
          <w:szCs w:val="28"/>
        </w:rPr>
      </w:pPr>
    </w:p>
    <w:p w:rsidR="00F4779F" w:rsidRPr="00F4779F" w:rsidRDefault="00F4779F" w:rsidP="00B40CA0">
      <w:pPr>
        <w:pStyle w:val="a6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здания и организации работы патрульных, патрульно-манёвренных, манёвренных и патрульно-контрольных групп в сельских поселениях Дульдургинского района </w:t>
      </w:r>
      <w:proofErr w:type="gramStart"/>
      <w:r>
        <w:rPr>
          <w:sz w:val="28"/>
          <w:szCs w:val="28"/>
        </w:rPr>
        <w:t xml:space="preserve">согласно </w:t>
      </w:r>
      <w:r w:rsidR="001B2FF9">
        <w:rPr>
          <w:sz w:val="28"/>
          <w:szCs w:val="28"/>
        </w:rPr>
        <w:t>таблицы</w:t>
      </w:r>
      <w:proofErr w:type="gramEnd"/>
      <w:r w:rsidR="001B2FF9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A579C0" w:rsidRDefault="00F4779F" w:rsidP="00B40CA0">
      <w:pPr>
        <w:pStyle w:val="a6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ую силу постановление администрации муниципального района «Дульдургинский район» от </w:t>
      </w:r>
      <w:r w:rsidR="0043303F">
        <w:rPr>
          <w:sz w:val="28"/>
          <w:szCs w:val="28"/>
        </w:rPr>
        <w:t>07</w:t>
      </w:r>
      <w:r w:rsidR="0095643F" w:rsidRPr="0095643F">
        <w:rPr>
          <w:sz w:val="28"/>
          <w:szCs w:val="28"/>
        </w:rPr>
        <w:t xml:space="preserve"> </w:t>
      </w:r>
      <w:r w:rsidR="0095643F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</w:t>
      </w:r>
      <w:r w:rsidR="0043303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43303F">
        <w:rPr>
          <w:sz w:val="28"/>
          <w:szCs w:val="28"/>
        </w:rPr>
        <w:t>118</w:t>
      </w:r>
      <w:r>
        <w:rPr>
          <w:sz w:val="28"/>
          <w:szCs w:val="28"/>
        </w:rPr>
        <w:t>-п «Об утверждении</w:t>
      </w:r>
      <w:r w:rsidR="00B40CA0">
        <w:rPr>
          <w:sz w:val="28"/>
          <w:szCs w:val="28"/>
        </w:rPr>
        <w:t xml:space="preserve"> </w:t>
      </w:r>
      <w:r w:rsidR="00B40CA0" w:rsidRPr="00B40CA0">
        <w:rPr>
          <w:sz w:val="28"/>
          <w:szCs w:val="28"/>
        </w:rPr>
        <w:t>поряд</w:t>
      </w:r>
      <w:r w:rsidR="004934D3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B40CA0" w:rsidRPr="00B40CA0">
        <w:rPr>
          <w:sz w:val="28"/>
          <w:szCs w:val="28"/>
        </w:rPr>
        <w:t xml:space="preserve"> учета патрульных, патрульно-маневренных, маневренных и </w:t>
      </w:r>
      <w:r w:rsidR="004934D3">
        <w:rPr>
          <w:sz w:val="28"/>
          <w:szCs w:val="28"/>
        </w:rPr>
        <w:t>патрульно</w:t>
      </w:r>
      <w:r w:rsidR="00B40CA0" w:rsidRPr="00B40CA0">
        <w:rPr>
          <w:sz w:val="28"/>
          <w:szCs w:val="28"/>
        </w:rPr>
        <w:t>-контрольных</w:t>
      </w:r>
      <w:r w:rsidR="0089581B">
        <w:rPr>
          <w:sz w:val="28"/>
          <w:szCs w:val="28"/>
        </w:rPr>
        <w:t xml:space="preserve"> групп</w:t>
      </w:r>
      <w:r w:rsidR="00B40CA0" w:rsidRPr="00B40CA0">
        <w:rPr>
          <w:sz w:val="28"/>
          <w:szCs w:val="28"/>
        </w:rPr>
        <w:t xml:space="preserve"> в </w:t>
      </w:r>
      <w:r w:rsidR="004934D3">
        <w:rPr>
          <w:sz w:val="28"/>
          <w:szCs w:val="28"/>
        </w:rPr>
        <w:t>сельских поселениях Дульдургинско</w:t>
      </w:r>
      <w:r>
        <w:rPr>
          <w:sz w:val="28"/>
          <w:szCs w:val="28"/>
        </w:rPr>
        <w:t>го района</w:t>
      </w:r>
      <w:r w:rsidR="00AE7068">
        <w:rPr>
          <w:sz w:val="28"/>
          <w:szCs w:val="28"/>
        </w:rPr>
        <w:t>»</w:t>
      </w:r>
      <w:r w:rsidR="004934D3">
        <w:rPr>
          <w:sz w:val="28"/>
          <w:szCs w:val="28"/>
        </w:rPr>
        <w:t>.</w:t>
      </w:r>
    </w:p>
    <w:p w:rsidR="000E6DAB" w:rsidRDefault="00B40CA0" w:rsidP="004934D3">
      <w:pPr>
        <w:pStyle w:val="a6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Главам сельских поселений</w:t>
      </w:r>
      <w:r w:rsidR="004934D3">
        <w:rPr>
          <w:sz w:val="28"/>
          <w:szCs w:val="28"/>
        </w:rPr>
        <w:t xml:space="preserve"> с</w:t>
      </w:r>
      <w:r w:rsidR="000E6DAB" w:rsidRPr="004934D3">
        <w:rPr>
          <w:sz w:val="28"/>
          <w:szCs w:val="28"/>
        </w:rPr>
        <w:t>о</w:t>
      </w:r>
      <w:r w:rsidR="004934D3">
        <w:rPr>
          <w:sz w:val="28"/>
          <w:szCs w:val="28"/>
        </w:rPr>
        <w:t xml:space="preserve">здать группы </w:t>
      </w:r>
      <w:proofErr w:type="gramStart"/>
      <w:r w:rsidR="004934D3">
        <w:rPr>
          <w:sz w:val="28"/>
          <w:szCs w:val="28"/>
        </w:rPr>
        <w:t xml:space="preserve">согласно </w:t>
      </w:r>
      <w:r w:rsidR="001B2FF9">
        <w:rPr>
          <w:sz w:val="28"/>
          <w:szCs w:val="28"/>
        </w:rPr>
        <w:t>таблицы</w:t>
      </w:r>
      <w:proofErr w:type="gramEnd"/>
      <w:r w:rsidR="001B2FF9">
        <w:rPr>
          <w:sz w:val="28"/>
          <w:szCs w:val="28"/>
        </w:rPr>
        <w:t xml:space="preserve"> </w:t>
      </w:r>
      <w:r w:rsidR="004934D3">
        <w:rPr>
          <w:sz w:val="28"/>
          <w:szCs w:val="28"/>
        </w:rPr>
        <w:t>№</w:t>
      </w:r>
      <w:r w:rsidR="00E321A7">
        <w:rPr>
          <w:sz w:val="28"/>
          <w:szCs w:val="28"/>
        </w:rPr>
        <w:t>2</w:t>
      </w:r>
      <w:r w:rsidR="004934D3">
        <w:rPr>
          <w:sz w:val="28"/>
          <w:szCs w:val="28"/>
        </w:rPr>
        <w:t>.</w:t>
      </w:r>
    </w:p>
    <w:p w:rsidR="000961DD" w:rsidRPr="000961DD" w:rsidRDefault="000961DD" w:rsidP="000961DD">
      <w:pPr>
        <w:pStyle w:val="a6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/>
        <w:ind w:left="20" w:right="20" w:firstLine="547"/>
        <w:rPr>
          <w:sz w:val="28"/>
          <w:szCs w:val="28"/>
        </w:rPr>
      </w:pPr>
      <w:proofErr w:type="gramStart"/>
      <w:r w:rsidRPr="000961DD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0961DD">
        <w:rPr>
          <w:color w:val="000000"/>
          <w:spacing w:val="1"/>
          <w:sz w:val="28"/>
          <w:szCs w:val="28"/>
        </w:rPr>
        <w:t xml:space="preserve"> исполнением настоящего постановления возложить на пе</w:t>
      </w:r>
      <w:r>
        <w:rPr>
          <w:color w:val="000000"/>
          <w:spacing w:val="1"/>
          <w:sz w:val="28"/>
          <w:szCs w:val="28"/>
        </w:rPr>
        <w:t xml:space="preserve">рвого заместителя главы </w:t>
      </w:r>
      <w:r w:rsidRPr="000961DD">
        <w:rPr>
          <w:color w:val="000000"/>
          <w:spacing w:val="1"/>
          <w:sz w:val="28"/>
          <w:szCs w:val="28"/>
        </w:rPr>
        <w:t>муниципального района «</w:t>
      </w:r>
      <w:proofErr w:type="spellStart"/>
      <w:r w:rsidRPr="000961DD">
        <w:rPr>
          <w:color w:val="000000"/>
          <w:spacing w:val="1"/>
          <w:sz w:val="28"/>
          <w:szCs w:val="28"/>
        </w:rPr>
        <w:t>Дульдургинский</w:t>
      </w:r>
      <w:proofErr w:type="spellEnd"/>
      <w:r w:rsidRPr="000961DD">
        <w:rPr>
          <w:color w:val="000000"/>
          <w:spacing w:val="1"/>
          <w:sz w:val="28"/>
          <w:szCs w:val="28"/>
        </w:rPr>
        <w:t xml:space="preserve"> район» </w:t>
      </w:r>
      <w:r w:rsidR="0043303F">
        <w:rPr>
          <w:color w:val="000000"/>
          <w:spacing w:val="1"/>
          <w:sz w:val="28"/>
          <w:szCs w:val="28"/>
        </w:rPr>
        <w:t xml:space="preserve">А.М. </w:t>
      </w:r>
      <w:proofErr w:type="spellStart"/>
      <w:r w:rsidR="0043303F">
        <w:rPr>
          <w:color w:val="000000"/>
          <w:spacing w:val="1"/>
          <w:sz w:val="28"/>
          <w:szCs w:val="28"/>
        </w:rPr>
        <w:t>Мункуева</w:t>
      </w:r>
      <w:proofErr w:type="spellEnd"/>
      <w:r w:rsidRPr="000961DD">
        <w:rPr>
          <w:color w:val="000000"/>
          <w:spacing w:val="1"/>
          <w:sz w:val="28"/>
          <w:szCs w:val="28"/>
        </w:rPr>
        <w:t>.</w:t>
      </w:r>
    </w:p>
    <w:p w:rsidR="002411D1" w:rsidRDefault="002411D1" w:rsidP="002411D1">
      <w:pPr>
        <w:pStyle w:val="a9"/>
        <w:numPr>
          <w:ilvl w:val="0"/>
          <w:numId w:val="3"/>
        </w:numPr>
        <w:tabs>
          <w:tab w:val="left" w:pos="851"/>
        </w:tabs>
        <w:suppressAutoHyphens/>
        <w:spacing w:after="0"/>
        <w:ind w:left="0" w:right="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Pr="004A71A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вступает в силу после опубликования </w:t>
      </w:r>
      <w:r w:rsidRPr="004A71AA">
        <w:rPr>
          <w:sz w:val="28"/>
          <w:szCs w:val="28"/>
        </w:rPr>
        <w:t>на официальном сайте администрации муниципального района «Дульдургинский район» и в районной газете «Ленинец»</w:t>
      </w:r>
      <w:r>
        <w:rPr>
          <w:sz w:val="28"/>
          <w:szCs w:val="28"/>
        </w:rPr>
        <w:t xml:space="preserve">. </w:t>
      </w:r>
    </w:p>
    <w:p w:rsidR="004E5BFB" w:rsidRDefault="004E5BFB" w:rsidP="004E5BFB">
      <w:pPr>
        <w:ind w:firstLine="851"/>
        <w:jc w:val="both"/>
        <w:rPr>
          <w:sz w:val="28"/>
          <w:szCs w:val="28"/>
        </w:rPr>
      </w:pPr>
    </w:p>
    <w:p w:rsidR="000961DD" w:rsidRPr="00D950FB" w:rsidRDefault="000961DD" w:rsidP="002411D1">
      <w:pPr>
        <w:jc w:val="both"/>
        <w:rPr>
          <w:sz w:val="28"/>
          <w:szCs w:val="28"/>
        </w:rPr>
      </w:pPr>
    </w:p>
    <w:p w:rsidR="00CA6CCE" w:rsidRPr="00CA6CCE" w:rsidRDefault="00CD7049" w:rsidP="00C73C7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И.о. </w:t>
      </w:r>
      <w:r w:rsidR="00F4779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4779F">
        <w:rPr>
          <w:sz w:val="28"/>
          <w:szCs w:val="28"/>
        </w:rPr>
        <w:t xml:space="preserve"> муниципального района                                        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Мункуев</w:t>
      </w:r>
      <w:bookmarkStart w:id="0" w:name="_GoBack"/>
      <w:bookmarkEnd w:id="0"/>
      <w:proofErr w:type="spellEnd"/>
    </w:p>
    <w:sectPr w:rsidR="00CA6CCE" w:rsidRPr="00CA6CCE" w:rsidSect="0043303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DC50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1981552"/>
    <w:multiLevelType w:val="hybridMultilevel"/>
    <w:tmpl w:val="CC8C8AAA"/>
    <w:lvl w:ilvl="0" w:tplc="6234FA8E">
      <w:start w:val="20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90228"/>
    <w:multiLevelType w:val="hybridMultilevel"/>
    <w:tmpl w:val="410A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55015"/>
    <w:multiLevelType w:val="singleLevel"/>
    <w:tmpl w:val="1CAC3BB0"/>
    <w:lvl w:ilvl="0">
      <w:start w:val="3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55265A9B"/>
    <w:multiLevelType w:val="hybridMultilevel"/>
    <w:tmpl w:val="AAB0988C"/>
    <w:lvl w:ilvl="0" w:tplc="AB6AB0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6F12BB1"/>
    <w:multiLevelType w:val="hybridMultilevel"/>
    <w:tmpl w:val="D54A37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05EA1"/>
    <w:multiLevelType w:val="singleLevel"/>
    <w:tmpl w:val="1E1A20E4"/>
    <w:lvl w:ilvl="0">
      <w:start w:val="2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74EC5E1E"/>
    <w:multiLevelType w:val="multilevel"/>
    <w:tmpl w:val="9CDC50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1691C"/>
    <w:rsid w:val="0001113D"/>
    <w:rsid w:val="00021D61"/>
    <w:rsid w:val="00022F64"/>
    <w:rsid w:val="00023FD8"/>
    <w:rsid w:val="000766A1"/>
    <w:rsid w:val="000857D4"/>
    <w:rsid w:val="000961DD"/>
    <w:rsid w:val="000A4541"/>
    <w:rsid w:val="000E6DAB"/>
    <w:rsid w:val="00105A64"/>
    <w:rsid w:val="00122C95"/>
    <w:rsid w:val="00123B0B"/>
    <w:rsid w:val="001549DF"/>
    <w:rsid w:val="00165E64"/>
    <w:rsid w:val="001759F9"/>
    <w:rsid w:val="00176EA7"/>
    <w:rsid w:val="00191080"/>
    <w:rsid w:val="001B2FF9"/>
    <w:rsid w:val="001C1E71"/>
    <w:rsid w:val="00201200"/>
    <w:rsid w:val="00202447"/>
    <w:rsid w:val="002301FA"/>
    <w:rsid w:val="002411D1"/>
    <w:rsid w:val="00253FC7"/>
    <w:rsid w:val="002548F0"/>
    <w:rsid w:val="00256217"/>
    <w:rsid w:val="00257444"/>
    <w:rsid w:val="00265932"/>
    <w:rsid w:val="00283713"/>
    <w:rsid w:val="002B5985"/>
    <w:rsid w:val="002D36B5"/>
    <w:rsid w:val="002D3995"/>
    <w:rsid w:val="002E42E1"/>
    <w:rsid w:val="00305225"/>
    <w:rsid w:val="00314C12"/>
    <w:rsid w:val="0031691C"/>
    <w:rsid w:val="003225FA"/>
    <w:rsid w:val="00350B29"/>
    <w:rsid w:val="00373F60"/>
    <w:rsid w:val="003762CF"/>
    <w:rsid w:val="003F058A"/>
    <w:rsid w:val="00404984"/>
    <w:rsid w:val="004322A0"/>
    <w:rsid w:val="0043303F"/>
    <w:rsid w:val="0043566B"/>
    <w:rsid w:val="00463BED"/>
    <w:rsid w:val="004934D3"/>
    <w:rsid w:val="00494BCE"/>
    <w:rsid w:val="004E0BF4"/>
    <w:rsid w:val="004E5BFB"/>
    <w:rsid w:val="004F605F"/>
    <w:rsid w:val="00516971"/>
    <w:rsid w:val="00542E1A"/>
    <w:rsid w:val="0058625F"/>
    <w:rsid w:val="005B7032"/>
    <w:rsid w:val="005D5F7A"/>
    <w:rsid w:val="005E283D"/>
    <w:rsid w:val="0062301D"/>
    <w:rsid w:val="006816CA"/>
    <w:rsid w:val="006B0E44"/>
    <w:rsid w:val="006E54C6"/>
    <w:rsid w:val="007B54BD"/>
    <w:rsid w:val="007B5648"/>
    <w:rsid w:val="007D00A8"/>
    <w:rsid w:val="007E30ED"/>
    <w:rsid w:val="00826DB1"/>
    <w:rsid w:val="00833A70"/>
    <w:rsid w:val="0089107E"/>
    <w:rsid w:val="0089581B"/>
    <w:rsid w:val="008B269B"/>
    <w:rsid w:val="008C2E7D"/>
    <w:rsid w:val="00903E8B"/>
    <w:rsid w:val="00923EA6"/>
    <w:rsid w:val="009260EB"/>
    <w:rsid w:val="009332D0"/>
    <w:rsid w:val="0095643F"/>
    <w:rsid w:val="00956A7D"/>
    <w:rsid w:val="009772D6"/>
    <w:rsid w:val="0098327E"/>
    <w:rsid w:val="009B028A"/>
    <w:rsid w:val="009C1766"/>
    <w:rsid w:val="00A11ED1"/>
    <w:rsid w:val="00A435AF"/>
    <w:rsid w:val="00A44B7A"/>
    <w:rsid w:val="00A574B7"/>
    <w:rsid w:val="00A579C0"/>
    <w:rsid w:val="00A62070"/>
    <w:rsid w:val="00A844DE"/>
    <w:rsid w:val="00AB3FB6"/>
    <w:rsid w:val="00AC21A1"/>
    <w:rsid w:val="00AD7C1C"/>
    <w:rsid w:val="00AE7068"/>
    <w:rsid w:val="00AF0655"/>
    <w:rsid w:val="00B15E2C"/>
    <w:rsid w:val="00B22A8D"/>
    <w:rsid w:val="00B40CA0"/>
    <w:rsid w:val="00B6480F"/>
    <w:rsid w:val="00B80FB8"/>
    <w:rsid w:val="00B84C0C"/>
    <w:rsid w:val="00B91AF5"/>
    <w:rsid w:val="00BB668C"/>
    <w:rsid w:val="00BD4391"/>
    <w:rsid w:val="00BF4EB0"/>
    <w:rsid w:val="00C51384"/>
    <w:rsid w:val="00C65D0F"/>
    <w:rsid w:val="00C73C78"/>
    <w:rsid w:val="00CA6BD7"/>
    <w:rsid w:val="00CA6CCE"/>
    <w:rsid w:val="00CA77E6"/>
    <w:rsid w:val="00CC43F1"/>
    <w:rsid w:val="00CD61A5"/>
    <w:rsid w:val="00CD7049"/>
    <w:rsid w:val="00CD738B"/>
    <w:rsid w:val="00D007A4"/>
    <w:rsid w:val="00D56C44"/>
    <w:rsid w:val="00D94843"/>
    <w:rsid w:val="00D950FB"/>
    <w:rsid w:val="00DA3A49"/>
    <w:rsid w:val="00DB26E0"/>
    <w:rsid w:val="00DD100C"/>
    <w:rsid w:val="00DE2EA4"/>
    <w:rsid w:val="00E15CA0"/>
    <w:rsid w:val="00E321A7"/>
    <w:rsid w:val="00E34999"/>
    <w:rsid w:val="00E40BAB"/>
    <w:rsid w:val="00E43AF2"/>
    <w:rsid w:val="00E60323"/>
    <w:rsid w:val="00E7539A"/>
    <w:rsid w:val="00E768DB"/>
    <w:rsid w:val="00E80E3D"/>
    <w:rsid w:val="00E94913"/>
    <w:rsid w:val="00EA208E"/>
    <w:rsid w:val="00EB1D99"/>
    <w:rsid w:val="00EF358C"/>
    <w:rsid w:val="00F2034D"/>
    <w:rsid w:val="00F421EC"/>
    <w:rsid w:val="00F425E5"/>
    <w:rsid w:val="00F4779F"/>
    <w:rsid w:val="00F67126"/>
    <w:rsid w:val="00F97583"/>
    <w:rsid w:val="00FC48CF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1691C"/>
    <w:pPr>
      <w:keepNext/>
      <w:ind w:left="1416" w:firstLine="708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1691C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List Paragraph"/>
    <w:basedOn w:val="a"/>
    <w:uiPriority w:val="99"/>
    <w:qFormat/>
    <w:rsid w:val="00B80FB8"/>
    <w:pPr>
      <w:ind w:left="720"/>
    </w:pPr>
  </w:style>
  <w:style w:type="paragraph" w:styleId="a4">
    <w:name w:val="Balloon Text"/>
    <w:basedOn w:val="a"/>
    <w:link w:val="a5"/>
    <w:uiPriority w:val="99"/>
    <w:semiHidden/>
    <w:rsid w:val="00230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98"/>
    <w:rPr>
      <w:rFonts w:ascii="Times New Roman" w:eastAsia="Times New Roman" w:hAnsi="Times New Roman"/>
      <w:sz w:val="0"/>
      <w:szCs w:val="0"/>
    </w:rPr>
  </w:style>
  <w:style w:type="paragraph" w:customStyle="1" w:styleId="1">
    <w:name w:val="Знак Знак1 Знак"/>
    <w:basedOn w:val="a"/>
    <w:rsid w:val="007B54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текст Знак1"/>
    <w:basedOn w:val="a0"/>
    <w:link w:val="a6"/>
    <w:uiPriority w:val="99"/>
    <w:rsid w:val="00A579C0"/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0"/>
    <w:uiPriority w:val="99"/>
    <w:rsid w:val="00A579C0"/>
    <w:pPr>
      <w:shd w:val="clear" w:color="auto" w:fill="FFFFFF"/>
      <w:spacing w:before="600" w:after="180" w:line="320" w:lineRule="exact"/>
      <w:jc w:val="both"/>
    </w:pPr>
    <w:rPr>
      <w:rFonts w:eastAsia="Calibri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A579C0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A6CCE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2411D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411D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1691C"/>
    <w:pPr>
      <w:keepNext/>
      <w:ind w:left="1416" w:firstLine="708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1691C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List Paragraph"/>
    <w:basedOn w:val="a"/>
    <w:uiPriority w:val="99"/>
    <w:qFormat/>
    <w:rsid w:val="00B80FB8"/>
    <w:pPr>
      <w:ind w:left="720"/>
    </w:pPr>
  </w:style>
  <w:style w:type="paragraph" w:styleId="a4">
    <w:name w:val="Balloon Text"/>
    <w:basedOn w:val="a"/>
    <w:link w:val="a5"/>
    <w:uiPriority w:val="99"/>
    <w:semiHidden/>
    <w:rsid w:val="00230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98"/>
    <w:rPr>
      <w:rFonts w:ascii="Times New Roman" w:eastAsia="Times New Roman" w:hAnsi="Times New Roman"/>
      <w:sz w:val="0"/>
      <w:szCs w:val="0"/>
    </w:rPr>
  </w:style>
  <w:style w:type="paragraph" w:customStyle="1" w:styleId="1">
    <w:name w:val="Знак Знак1 Знак"/>
    <w:basedOn w:val="a"/>
    <w:rsid w:val="007B54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текст Знак1"/>
    <w:basedOn w:val="a0"/>
    <w:link w:val="a6"/>
    <w:uiPriority w:val="99"/>
    <w:rsid w:val="00A579C0"/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0"/>
    <w:uiPriority w:val="99"/>
    <w:rsid w:val="00A579C0"/>
    <w:pPr>
      <w:shd w:val="clear" w:color="auto" w:fill="FFFFFF"/>
      <w:spacing w:before="600" w:after="180" w:line="320" w:lineRule="exact"/>
      <w:jc w:val="both"/>
    </w:pPr>
    <w:rPr>
      <w:rFonts w:eastAsia="Calibri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A579C0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A6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6BCB-922A-4AED-946C-F3AC247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0-03-05T03:24:00Z</cp:lastPrinted>
  <dcterms:created xsi:type="dcterms:W3CDTF">2019-02-28T01:36:00Z</dcterms:created>
  <dcterms:modified xsi:type="dcterms:W3CDTF">2020-03-10T07:49:00Z</dcterms:modified>
</cp:coreProperties>
</file>